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B6855" w14:textId="0FF9ACFC" w:rsidR="00AA7A6A" w:rsidRPr="00DC177A" w:rsidRDefault="0055153E" w:rsidP="00AA7A6A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Community Living Case Study #2</w:t>
      </w:r>
      <w:r w:rsidR="00AA7A6A" w:rsidRPr="00DC177A">
        <w:rPr>
          <w:rFonts w:ascii="Arial" w:hAnsi="Arial" w:cs="Arial"/>
          <w:b/>
          <w:bCs/>
          <w:sz w:val="32"/>
          <w:szCs w:val="32"/>
        </w:rPr>
        <w:t xml:space="preserve"> – AT Category: </w:t>
      </w:r>
      <w:r>
        <w:rPr>
          <w:rFonts w:ascii="Arial" w:hAnsi="Arial" w:cs="Arial"/>
          <w:b/>
          <w:bCs/>
          <w:sz w:val="32"/>
          <w:szCs w:val="32"/>
        </w:rPr>
        <w:t xml:space="preserve">Reading </w:t>
      </w:r>
      <w:r w:rsidR="00AA7A6A" w:rsidRPr="00DC177A">
        <w:rPr>
          <w:rFonts w:ascii="Arial" w:hAnsi="Arial" w:cs="Arial"/>
          <w:b/>
          <w:bCs/>
          <w:sz w:val="32"/>
          <w:szCs w:val="32"/>
        </w:rPr>
        <w:t>(</w:t>
      </w:r>
      <w:r w:rsidR="00AA7A6A">
        <w:rPr>
          <w:rFonts w:ascii="Arial" w:hAnsi="Arial" w:cs="Arial"/>
          <w:b/>
          <w:bCs/>
          <w:sz w:val="32"/>
          <w:szCs w:val="32"/>
        </w:rPr>
        <w:t>HAAT</w:t>
      </w:r>
      <w:r w:rsidR="00AA7A6A" w:rsidRPr="00DC177A">
        <w:rPr>
          <w:rFonts w:ascii="Arial" w:hAnsi="Arial" w:cs="Arial"/>
          <w:b/>
          <w:bCs/>
          <w:sz w:val="32"/>
          <w:szCs w:val="32"/>
        </w:rPr>
        <w:t>)</w:t>
      </w:r>
    </w:p>
    <w:p w14:paraId="54A66988" w14:textId="1F1EEEBA" w:rsidR="0091556F" w:rsidRDefault="00AA7A6A" w:rsidP="0091556F">
      <w:pPr>
        <w:pStyle w:val="NormalWeb"/>
        <w:spacing w:before="120" w:beforeAutospacing="0" w:after="120" w:afterAutospacing="0"/>
        <w:rPr>
          <w:rFonts w:cstheme="minorHAnsi"/>
          <w:color w:val="000000"/>
          <w:shd w:val="clear" w:color="auto" w:fill="FFFFFF"/>
        </w:rPr>
      </w:pPr>
      <w:r>
        <w:rPr>
          <w:rFonts w:ascii="Arial" w:hAnsi="Arial" w:cs="Arial"/>
          <w:b/>
          <w:sz w:val="36"/>
        </w:rPr>
        <w:t>Human</w:t>
      </w:r>
      <w:r w:rsidRPr="00DC177A">
        <w:rPr>
          <w:rFonts w:ascii="Arial" w:hAnsi="Arial" w:cs="Arial"/>
          <w:sz w:val="28"/>
        </w:rPr>
        <w:t xml:space="preserve"> –</w:t>
      </w:r>
      <w:r w:rsidR="0055153E">
        <w:rPr>
          <w:rFonts w:ascii="Arial" w:hAnsi="Arial" w:cs="Arial"/>
          <w:sz w:val="28"/>
        </w:rPr>
        <w:t xml:space="preserve"> </w:t>
      </w:r>
      <w:r w:rsidR="0091556F" w:rsidRPr="0091556F">
        <w:rPr>
          <w:rFonts w:ascii="Arial" w:hAnsi="Arial" w:cs="Arial"/>
        </w:rPr>
        <w:t xml:space="preserve">Young </w:t>
      </w:r>
      <w:r w:rsidR="0055153E" w:rsidRPr="0055153E">
        <w:rPr>
          <w:rFonts w:ascii="Arial" w:hAnsi="Arial" w:cs="Arial"/>
        </w:rPr>
        <w:t>a</w:t>
      </w:r>
      <w:r w:rsidR="006C30E2" w:rsidRPr="0055153E">
        <w:rPr>
          <w:rFonts w:ascii="Arial" w:hAnsi="Arial" w:cs="Arial"/>
        </w:rPr>
        <w:t xml:space="preserve">dult </w:t>
      </w:r>
      <w:r w:rsidR="0091556F" w:rsidRPr="0091556F">
        <w:rPr>
          <w:rFonts w:ascii="Arial" w:hAnsi="Arial" w:cs="Arial"/>
        </w:rPr>
        <w:t xml:space="preserve">diagnosed with Autism Spectrum Disorder (ASD) at a young age. </w:t>
      </w:r>
      <w:r w:rsidR="005919A3" w:rsidRPr="0091556F">
        <w:rPr>
          <w:rFonts w:ascii="Arial" w:hAnsi="Arial" w:cs="Arial"/>
        </w:rPr>
        <w:t> </w:t>
      </w:r>
      <w:r w:rsidR="00B252DB" w:rsidRPr="0091556F">
        <w:rPr>
          <w:rFonts w:ascii="Arial" w:hAnsi="Arial" w:cs="Arial"/>
        </w:rPr>
        <w:br/>
      </w:r>
      <w:r>
        <w:rPr>
          <w:rFonts w:ascii="Arial" w:hAnsi="Arial" w:cs="Arial"/>
          <w:b/>
          <w:sz w:val="36"/>
        </w:rPr>
        <w:t>Activity</w:t>
      </w:r>
      <w:r w:rsidRPr="00DC177A">
        <w:rPr>
          <w:rFonts w:ascii="Arial" w:hAnsi="Arial" w:cs="Arial"/>
          <w:sz w:val="28"/>
        </w:rPr>
        <w:t xml:space="preserve"> –</w:t>
      </w:r>
      <w:r w:rsidR="0006607C">
        <w:rPr>
          <w:rFonts w:ascii="Arial" w:hAnsi="Arial" w:cs="Arial"/>
        </w:rPr>
        <w:t xml:space="preserve"> </w:t>
      </w:r>
      <w:r w:rsidR="0091556F" w:rsidRPr="0091556F">
        <w:rPr>
          <w:rFonts w:ascii="Arial" w:hAnsi="Arial" w:cs="Arial"/>
        </w:rPr>
        <w:t>strug</w:t>
      </w:r>
      <w:r w:rsidR="0091556F">
        <w:rPr>
          <w:rFonts w:ascii="Arial" w:hAnsi="Arial" w:cs="Arial"/>
        </w:rPr>
        <w:t xml:space="preserve">gles with organization at home, </w:t>
      </w:r>
      <w:r w:rsidR="00785B2C">
        <w:rPr>
          <w:rFonts w:ascii="Arial" w:hAnsi="Arial" w:cs="Arial"/>
        </w:rPr>
        <w:t xml:space="preserve">paying bills on time, making doctor appointments, </w:t>
      </w:r>
      <w:r w:rsidR="0091556F" w:rsidRPr="0091556F">
        <w:rPr>
          <w:rFonts w:ascii="Arial" w:hAnsi="Arial" w:cs="Arial"/>
        </w:rPr>
        <w:t>and showing up to work on time.</w:t>
      </w:r>
      <w:r w:rsidR="0091556F">
        <w:rPr>
          <w:rFonts w:cstheme="minorHAnsi"/>
          <w:color w:val="000000"/>
          <w:shd w:val="clear" w:color="auto" w:fill="FFFFFF"/>
        </w:rPr>
        <w:t xml:space="preserve"> </w:t>
      </w:r>
    </w:p>
    <w:p w14:paraId="2BF61321" w14:textId="6F0602CD" w:rsidR="00AA7A6A" w:rsidRPr="00DC177A" w:rsidRDefault="00AA7A6A" w:rsidP="0091556F">
      <w:pPr>
        <w:pStyle w:val="NormalWeb"/>
        <w:spacing w:before="120" w:beforeAutospacing="0" w:after="120" w:afterAutospacing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6"/>
        </w:rPr>
        <w:t>Assistive Technology</w:t>
      </w:r>
    </w:p>
    <w:p w14:paraId="1A4897C8" w14:textId="0BDEC0A2" w:rsidR="00AA7A6A" w:rsidRPr="00DC177A" w:rsidRDefault="00AA7A6A" w:rsidP="00AA7A6A">
      <w:pPr>
        <w:tabs>
          <w:tab w:val="center" w:pos="6480"/>
          <w:tab w:val="center" w:pos="11070"/>
        </w:tabs>
        <w:spacing w:before="120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32"/>
        </w:rPr>
        <w:t xml:space="preserve">           Low-Tech</w:t>
      </w:r>
      <w:r>
        <w:rPr>
          <w:rFonts w:ascii="Arial" w:hAnsi="Arial" w:cs="Arial"/>
          <w:b/>
          <w:sz w:val="32"/>
        </w:rPr>
        <w:tab/>
        <w:t>Mid-Tech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sz w:val="32"/>
        </w:rPr>
        <w:t>High</w:t>
      </w:r>
      <w:r w:rsidRPr="00DC177A">
        <w:rPr>
          <w:rFonts w:ascii="Arial" w:hAnsi="Arial" w:cs="Arial"/>
          <w:b/>
          <w:sz w:val="32"/>
        </w:rPr>
        <w:t>-Tech</w:t>
      </w:r>
    </w:p>
    <w:p w14:paraId="6DF38F5F" w14:textId="0B32FB8F" w:rsidR="00AA7A6A" w:rsidRPr="001210C9" w:rsidRDefault="00AA7A6A" w:rsidP="00D335B3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ab/>
      </w:r>
      <w:r w:rsidR="00785B2C" w:rsidRPr="001210C9">
        <w:rPr>
          <w:rFonts w:ascii="Arial" w:hAnsi="Arial" w:cs="Arial"/>
          <w:b/>
          <w:noProof/>
          <w:color w:val="7030A0"/>
        </w:rPr>
        <w:t xml:space="preserve">Post It notes – white board - calendar book – </w:t>
      </w:r>
      <w:r w:rsidR="008D6BE0" w:rsidRPr="001210C9">
        <w:rPr>
          <w:rFonts w:ascii="Arial" w:hAnsi="Arial" w:cs="Arial"/>
          <w:b/>
          <w:noProof/>
          <w:color w:val="7030A0"/>
        </w:rPr>
        <w:t xml:space="preserve">Reminder Rosie Clock </w:t>
      </w:r>
      <w:r w:rsidR="008D6BE0">
        <w:rPr>
          <w:rFonts w:ascii="Arial" w:hAnsi="Arial" w:cs="Arial"/>
          <w:b/>
          <w:noProof/>
          <w:color w:val="7030A0"/>
        </w:rPr>
        <w:t xml:space="preserve">- </w:t>
      </w:r>
      <w:r w:rsidR="00785B2C" w:rsidRPr="001210C9">
        <w:rPr>
          <w:rFonts w:ascii="Arial" w:hAnsi="Arial" w:cs="Arial"/>
          <w:b/>
          <w:noProof/>
          <w:color w:val="7030A0"/>
        </w:rPr>
        <w:t>phone reminder apps</w:t>
      </w:r>
    </w:p>
    <w:p w14:paraId="536D408B" w14:textId="4340939E" w:rsidR="00AA7A6A" w:rsidRDefault="00716CFF" w:rsidP="00C7500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E0927" wp14:editId="6AFC60BD">
                <wp:simplePos x="0" y="0"/>
                <wp:positionH relativeFrom="column">
                  <wp:posOffset>3162300</wp:posOffset>
                </wp:positionH>
                <wp:positionV relativeFrom="paragraph">
                  <wp:posOffset>80645</wp:posOffset>
                </wp:positionV>
                <wp:extent cx="5757545" cy="31369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E2ED" w14:textId="08E2343E" w:rsidR="00B252DB" w:rsidRPr="008D6BE0" w:rsidRDefault="008D6BE0" w:rsidP="00AA7A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</w:rPr>
                              <w:t>C</w:t>
                            </w:r>
                            <w:r w:rsidRPr="001210C9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</w:rPr>
                              <w:t>omputer reminder tools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</w:rPr>
                              <w:t xml:space="preserve"> --</w:t>
                            </w:r>
                            <w:r w:rsidRPr="001210C9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</w:rPr>
                              <w:t xml:space="preserve"> </w:t>
                            </w:r>
                            <w:r w:rsidRPr="008D6BE0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</w:rPr>
                              <w:t>Google Calendar or Google K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E092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49pt;margin-top:6.35pt;width:453.35pt;height:2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" filled="f" stroked="f">
                <v:textbox>
                  <w:txbxContent>
                    <w:p w14:paraId="042AE2ED" w14:textId="08E2343E" w:rsidR="00B252DB" w:rsidRPr="008D6BE0" w:rsidRDefault="008D6BE0" w:rsidP="00AA7A6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7030A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7030A0"/>
                        </w:rPr>
                        <w:t>C</w:t>
                      </w:r>
                      <w:r w:rsidRPr="001210C9">
                        <w:rPr>
                          <w:rFonts w:ascii="Arial" w:hAnsi="Arial" w:cs="Arial"/>
                          <w:b/>
                          <w:noProof/>
                          <w:color w:val="7030A0"/>
                        </w:rPr>
                        <w:t>omputer reminder tools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7030A0"/>
                        </w:rPr>
                        <w:t xml:space="preserve"> --</w:t>
                      </w:r>
                      <w:r w:rsidRPr="001210C9">
                        <w:rPr>
                          <w:rFonts w:ascii="Arial" w:hAnsi="Arial" w:cs="Arial"/>
                          <w:b/>
                          <w:noProof/>
                          <w:color w:val="7030A0"/>
                        </w:rPr>
                        <w:t xml:space="preserve"> </w:t>
                      </w:r>
                      <w:r w:rsidRPr="008D6BE0">
                        <w:rPr>
                          <w:rFonts w:ascii="Arial" w:hAnsi="Arial" w:cs="Arial"/>
                          <w:b/>
                          <w:noProof/>
                          <w:color w:val="7030A0"/>
                        </w:rPr>
                        <w:t>Google Calendar or Google Ke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A6A" w:rsidRPr="00DC177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582E89" wp14:editId="28C3739B">
                <wp:simplePos x="0" y="0"/>
                <wp:positionH relativeFrom="column">
                  <wp:posOffset>19050</wp:posOffset>
                </wp:positionH>
                <wp:positionV relativeFrom="paragraph">
                  <wp:posOffset>45508</wp:posOffset>
                </wp:positionV>
                <wp:extent cx="8305800" cy="45085"/>
                <wp:effectExtent l="25400" t="76200" r="127000" b="1073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CB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.5pt;margin-top:3.6pt;width:654pt;height: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</w:p>
    <w:p w14:paraId="3F5B3DD6" w14:textId="77777777" w:rsidR="00C75001" w:rsidRDefault="00C75001" w:rsidP="00AA7A6A">
      <w:pPr>
        <w:rPr>
          <w:rFonts w:ascii="Arial" w:hAnsi="Arial" w:cs="Arial"/>
          <w:sz w:val="22"/>
          <w:szCs w:val="22"/>
        </w:rPr>
      </w:pPr>
    </w:p>
    <w:p w14:paraId="2151E592" w14:textId="1167C608" w:rsidR="00AA7A6A" w:rsidRPr="00DC177A" w:rsidRDefault="00AA7A6A" w:rsidP="00AA7A6A">
      <w:pPr>
        <w:rPr>
          <w:rFonts w:ascii="Arial" w:hAnsi="Arial" w:cs="Arial"/>
          <w:sz w:val="22"/>
          <w:szCs w:val="22"/>
        </w:rPr>
      </w:pPr>
      <w:r w:rsidRPr="00DC177A">
        <w:rPr>
          <w:rFonts w:ascii="Arial" w:hAnsi="Arial" w:cs="Arial"/>
          <w:sz w:val="22"/>
          <w:szCs w:val="22"/>
        </w:rPr>
        <w:t xml:space="preserve">STEP 1: Based on </w:t>
      </w:r>
      <w:r>
        <w:rPr>
          <w:rFonts w:ascii="Arial" w:hAnsi="Arial" w:cs="Arial"/>
          <w:sz w:val="22"/>
          <w:szCs w:val="22"/>
        </w:rPr>
        <w:t>HAAT</w:t>
      </w:r>
      <w:r w:rsidRPr="00DC177A">
        <w:rPr>
          <w:rFonts w:ascii="Arial" w:hAnsi="Arial" w:cs="Arial"/>
          <w:sz w:val="22"/>
          <w:szCs w:val="22"/>
        </w:rPr>
        <w:t xml:space="preserve"> data</w:t>
      </w:r>
      <w:r w:rsidR="00C75001">
        <w:rPr>
          <w:rFonts w:ascii="Arial" w:hAnsi="Arial" w:cs="Arial"/>
          <w:sz w:val="22"/>
          <w:szCs w:val="22"/>
        </w:rPr>
        <w:t xml:space="preserve"> e</w:t>
      </w:r>
      <w:r w:rsidRPr="00DC177A">
        <w:rPr>
          <w:rFonts w:ascii="Arial" w:hAnsi="Arial" w:cs="Arial"/>
          <w:sz w:val="22"/>
          <w:szCs w:val="22"/>
        </w:rPr>
        <w:t xml:space="preserve">nter descriptors or functions needed by the </w:t>
      </w:r>
      <w:r>
        <w:rPr>
          <w:rFonts w:ascii="Arial" w:hAnsi="Arial" w:cs="Arial"/>
          <w:sz w:val="22"/>
          <w:szCs w:val="22"/>
        </w:rPr>
        <w:t>person</w:t>
      </w:r>
      <w:r w:rsidRPr="00DC177A">
        <w:rPr>
          <w:rFonts w:ascii="Arial" w:hAnsi="Arial" w:cs="Arial"/>
          <w:sz w:val="22"/>
          <w:szCs w:val="22"/>
        </w:rPr>
        <w:t xml:space="preserve"> across the shaded top row - 1 descriptor per column </w:t>
      </w:r>
    </w:p>
    <w:p w14:paraId="5DE0DA0B" w14:textId="473D6FEB" w:rsidR="00AA7A6A" w:rsidRPr="00DC177A" w:rsidRDefault="00AA7A6A" w:rsidP="00AA7A6A">
      <w:pPr>
        <w:rPr>
          <w:rFonts w:ascii="Arial" w:hAnsi="Arial" w:cs="Arial"/>
          <w:sz w:val="22"/>
          <w:szCs w:val="22"/>
        </w:rPr>
      </w:pPr>
      <w:r w:rsidRPr="00DC177A">
        <w:rPr>
          <w:rFonts w:ascii="Arial" w:hAnsi="Arial" w:cs="Arial"/>
          <w:sz w:val="22"/>
          <w:szCs w:val="22"/>
        </w:rPr>
        <w:t>STEP 2: Enter promising tools in the shaded left column - 1 tool per row</w:t>
      </w:r>
    </w:p>
    <w:p w14:paraId="1619C731" w14:textId="1B6646DB" w:rsidR="00AA7A6A" w:rsidRDefault="00AA7A6A" w:rsidP="00AA7A6A">
      <w:pPr>
        <w:spacing w:after="120"/>
        <w:rPr>
          <w:rFonts w:ascii="Arial" w:hAnsi="Arial" w:cs="Arial"/>
          <w:sz w:val="22"/>
          <w:szCs w:val="22"/>
        </w:rPr>
      </w:pPr>
      <w:r w:rsidRPr="00DC177A">
        <w:rPr>
          <w:rFonts w:ascii="Arial" w:hAnsi="Arial" w:cs="Arial"/>
          <w:sz w:val="22"/>
          <w:szCs w:val="22"/>
        </w:rPr>
        <w:t>STEP 3: Note whether each tool matches a descriptor by placing an “X” in each of the applicable white boxes</w:t>
      </w:r>
    </w:p>
    <w:tbl>
      <w:tblPr>
        <w:tblW w:w="12217" w:type="dxa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579"/>
        <w:gridCol w:w="1620"/>
        <w:gridCol w:w="1890"/>
        <w:gridCol w:w="1890"/>
        <w:gridCol w:w="2340"/>
      </w:tblGrid>
      <w:tr w:rsidR="00B252DB" w:rsidRPr="00DC177A" w14:paraId="5D46678D" w14:textId="77777777" w:rsidTr="00A26E35">
        <w:trPr>
          <w:cantSplit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95A0EBC" w14:textId="77777777" w:rsidR="00B252DB" w:rsidRPr="00DC177A" w:rsidRDefault="00B252DB" w:rsidP="00B25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F42EB8" w14:textId="77777777" w:rsidR="00B252DB" w:rsidRPr="00DC177A" w:rsidRDefault="00B252DB" w:rsidP="00B252DB">
            <w:pPr>
              <w:rPr>
                <w:rFonts w:ascii="Arial" w:hAnsi="Arial" w:cs="Arial"/>
                <w:b/>
                <w:bCs/>
              </w:rPr>
            </w:pPr>
            <w:r w:rsidRPr="00DC177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C50BD9" wp14:editId="6364640A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-4445</wp:posOffset>
                      </wp:positionV>
                      <wp:extent cx="229870" cy="201930"/>
                      <wp:effectExtent l="0" t="0" r="0" b="0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4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7EA1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67.9pt;margin-top:-.35pt;width:18.1pt;height:1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"/>
                  </w:pict>
                </mc:Fallback>
              </mc:AlternateContent>
            </w:r>
            <w:r w:rsidRPr="00DC177A">
              <w:rPr>
                <w:rFonts w:ascii="Arial" w:hAnsi="Arial" w:cs="Arial"/>
                <w:b/>
                <w:bCs/>
              </w:rPr>
              <w:t>Descriptors</w:t>
            </w:r>
          </w:p>
          <w:p w14:paraId="18B11C51" w14:textId="77777777" w:rsidR="00B252DB" w:rsidRPr="00DC177A" w:rsidRDefault="00B252DB" w:rsidP="00B25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DB3D292" w14:textId="514DA92D" w:rsidR="00B252DB" w:rsidRPr="008142D2" w:rsidRDefault="00785B2C" w:rsidP="00801106">
            <w:pPr>
              <w:pStyle w:val="ListParagraph"/>
              <w:spacing w:after="60"/>
              <w:ind w:left="72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801106">
              <w:rPr>
                <w:rFonts w:ascii="Arial" w:hAnsi="Arial" w:cs="Arial"/>
                <w:sz w:val="22"/>
                <w:szCs w:val="22"/>
              </w:rPr>
              <w:t xml:space="preserve">events and reminders </w:t>
            </w:r>
            <w:r>
              <w:rPr>
                <w:rFonts w:ascii="Arial" w:hAnsi="Arial" w:cs="Arial"/>
                <w:sz w:val="22"/>
                <w:szCs w:val="22"/>
              </w:rPr>
              <w:t xml:space="preserve">in one place and simple to use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ED5E0EE" w14:textId="77777777" w:rsidR="00FE6724" w:rsidRDefault="00FE6724" w:rsidP="0055153E">
            <w:pPr>
              <w:pStyle w:val="ListParagraph"/>
              <w:spacing w:after="60"/>
              <w:ind w:left="72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A1FFC8" w14:textId="6F6F2C00" w:rsidR="00B252DB" w:rsidRPr="008142D2" w:rsidRDefault="00FE6724" w:rsidP="00FE6724">
            <w:pPr>
              <w:pStyle w:val="ListParagraph"/>
              <w:spacing w:after="60"/>
              <w:ind w:left="72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nd alerts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FDE8634" w14:textId="69CA4A4E" w:rsidR="00B252DB" w:rsidRPr="008142D2" w:rsidRDefault="00801106" w:rsidP="001210C9">
            <w:pPr>
              <w:pStyle w:val="ListParagraph"/>
              <w:spacing w:after="60"/>
              <w:ind w:left="72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rd voice giving instructions </w:t>
            </w:r>
            <w:r w:rsidR="001210C9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reminders</w:t>
            </w:r>
            <w:r w:rsidR="00785B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C54CE49" w14:textId="382FDB1F" w:rsidR="00B252DB" w:rsidRPr="008142D2" w:rsidRDefault="00801106" w:rsidP="00F213AF">
            <w:pPr>
              <w:pStyle w:val="ListParagraph"/>
              <w:spacing w:after="60"/>
              <w:ind w:left="72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calendar shared with someone else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C7A7C2A" w14:textId="76EC5CB7" w:rsidR="00B252DB" w:rsidRPr="008142D2" w:rsidRDefault="001210C9" w:rsidP="00B252DB">
            <w:pPr>
              <w:pStyle w:val="ListParagraph"/>
              <w:spacing w:after="60"/>
              <w:ind w:left="72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r smaller tasks of a bigger project</w:t>
            </w:r>
          </w:p>
        </w:tc>
      </w:tr>
      <w:tr w:rsidR="00B252DB" w:rsidRPr="00DC177A" w14:paraId="1C1CBE6F" w14:textId="77777777" w:rsidTr="00A26E35">
        <w:trPr>
          <w:cantSplit/>
          <w:trHeight w:val="557"/>
        </w:trPr>
        <w:tc>
          <w:tcPr>
            <w:tcW w:w="2898" w:type="dxa"/>
            <w:tcBorders>
              <w:top w:val="single" w:sz="4" w:space="0" w:color="auto"/>
            </w:tcBorders>
            <w:shd w:val="clear" w:color="auto" w:fill="E0E0E0"/>
          </w:tcPr>
          <w:p w14:paraId="70FF66BC" w14:textId="4E14EE09" w:rsidR="00B252DB" w:rsidRPr="00DC177A" w:rsidRDefault="00B252DB" w:rsidP="00B25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77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5EB62A" wp14:editId="557F3DA0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81280</wp:posOffset>
                      </wp:positionV>
                      <wp:extent cx="159385" cy="226060"/>
                      <wp:effectExtent l="0" t="0" r="0" b="0"/>
                      <wp:wrapNone/>
                      <wp:docPr id="2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2260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4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A0B5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margin-left:70.05pt;margin-top:6.4pt;width:12.55pt;height:1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"/>
                  </w:pict>
                </mc:Fallback>
              </mc:AlternateContent>
            </w:r>
          </w:p>
          <w:p w14:paraId="11152453" w14:textId="77777777" w:rsidR="00B252DB" w:rsidRPr="00DC177A" w:rsidRDefault="00B252DB" w:rsidP="00B252DB">
            <w:pPr>
              <w:rPr>
                <w:rFonts w:ascii="Arial" w:hAnsi="Arial" w:cs="Arial"/>
                <w:b/>
                <w:bCs/>
              </w:rPr>
            </w:pPr>
            <w:r w:rsidRPr="00DC177A">
              <w:rPr>
                <w:rFonts w:ascii="Arial" w:hAnsi="Arial" w:cs="Arial"/>
                <w:b/>
                <w:bCs/>
              </w:rPr>
              <w:t>Tools</w:t>
            </w:r>
          </w:p>
          <w:p w14:paraId="731F3886" w14:textId="77777777" w:rsidR="00B252DB" w:rsidRPr="00DC177A" w:rsidRDefault="00B252DB" w:rsidP="00B252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0FC86B9D" w14:textId="77777777" w:rsidR="00B252DB" w:rsidRPr="00DC177A" w:rsidRDefault="00B252DB" w:rsidP="00B252D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16D50E20" w14:textId="77777777" w:rsidR="00B252DB" w:rsidRPr="00DC177A" w:rsidRDefault="00B252DB" w:rsidP="00B252D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068B9BEC" w14:textId="77777777" w:rsidR="00B252DB" w:rsidRPr="00DC177A" w:rsidRDefault="00B252DB" w:rsidP="00B252D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34E96C59" w14:textId="77777777" w:rsidR="00B252DB" w:rsidRPr="00DC177A" w:rsidRDefault="00B252DB" w:rsidP="00B252D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79EE7456" w14:textId="77777777" w:rsidR="00B252DB" w:rsidRPr="00DC177A" w:rsidRDefault="00B252DB" w:rsidP="00B252DB">
            <w:pPr>
              <w:rPr>
                <w:rFonts w:ascii="Arial" w:hAnsi="Arial" w:cs="Arial"/>
              </w:rPr>
            </w:pPr>
          </w:p>
        </w:tc>
      </w:tr>
      <w:tr w:rsidR="00B252DB" w:rsidRPr="00DC177A" w14:paraId="04BA84DD" w14:textId="77777777" w:rsidTr="008D6BE0">
        <w:trPr>
          <w:cantSplit/>
          <w:trHeight w:val="584"/>
        </w:trPr>
        <w:tc>
          <w:tcPr>
            <w:tcW w:w="2898" w:type="dxa"/>
            <w:shd w:val="clear" w:color="auto" w:fill="E0E0E0"/>
          </w:tcPr>
          <w:p w14:paraId="7C559621" w14:textId="77777777" w:rsidR="00B252DB" w:rsidRDefault="008D6BE0" w:rsidP="008D6BE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Annual </w:t>
            </w:r>
            <w:r w:rsidR="00801106" w:rsidRPr="00801106">
              <w:rPr>
                <w:rFonts w:ascii="Arial" w:hAnsi="Arial" w:cs="Arial"/>
                <w:b/>
                <w:color w:val="7030A0"/>
                <w:sz w:val="20"/>
                <w:szCs w:val="20"/>
              </w:rPr>
              <w:t>Calendar book</w:t>
            </w:r>
          </w:p>
          <w:p w14:paraId="5F4536BE" w14:textId="36F8A819" w:rsidR="008D6BE0" w:rsidRPr="00801106" w:rsidRDefault="008D6BE0" w:rsidP="008D6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  <w:vAlign w:val="center"/>
          </w:tcPr>
          <w:p w14:paraId="7D5200BE" w14:textId="77777777" w:rsidR="00B252DB" w:rsidRPr="00DC177A" w:rsidRDefault="00B252DB" w:rsidP="00B252DB">
            <w:pPr>
              <w:jc w:val="center"/>
              <w:rPr>
                <w:rFonts w:ascii="Arial" w:hAnsi="Arial" w:cs="Arial"/>
              </w:rPr>
            </w:pPr>
            <w:r w:rsidRPr="00DC177A">
              <w:rPr>
                <w:rFonts w:ascii="Arial" w:hAnsi="Arial" w:cs="Arial"/>
              </w:rPr>
              <w:t>X</w:t>
            </w:r>
          </w:p>
        </w:tc>
        <w:tc>
          <w:tcPr>
            <w:tcW w:w="1620" w:type="dxa"/>
            <w:vAlign w:val="center"/>
          </w:tcPr>
          <w:p w14:paraId="4DF3848A" w14:textId="624E0CFC" w:rsidR="00B252DB" w:rsidRPr="00DC177A" w:rsidRDefault="00B252DB" w:rsidP="00B25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1230845E" w14:textId="3AF3764B" w:rsidR="00B252DB" w:rsidRPr="00DC177A" w:rsidRDefault="00B252DB" w:rsidP="00B25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6A52C2A4" w14:textId="717C4BE4" w:rsidR="00B252DB" w:rsidRPr="00DC177A" w:rsidRDefault="00B252DB" w:rsidP="00B25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04020C23" w14:textId="7C749A78" w:rsidR="00B252DB" w:rsidRPr="00DC177A" w:rsidRDefault="00B252DB" w:rsidP="00B252DB">
            <w:pPr>
              <w:jc w:val="center"/>
              <w:rPr>
                <w:rFonts w:ascii="Arial" w:hAnsi="Arial" w:cs="Arial"/>
              </w:rPr>
            </w:pPr>
          </w:p>
        </w:tc>
      </w:tr>
      <w:tr w:rsidR="008D6BE0" w:rsidRPr="00DC177A" w14:paraId="5011ACC0" w14:textId="77777777" w:rsidTr="008D6BE0">
        <w:trPr>
          <w:cantSplit/>
          <w:trHeight w:val="575"/>
        </w:trPr>
        <w:tc>
          <w:tcPr>
            <w:tcW w:w="2898" w:type="dxa"/>
            <w:shd w:val="clear" w:color="auto" w:fill="E0E0E0"/>
          </w:tcPr>
          <w:p w14:paraId="0D22EA2B" w14:textId="0BC38521" w:rsidR="008D6BE0" w:rsidRDefault="008D6BE0" w:rsidP="008D6BE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Outlook email and calendar</w:t>
            </w:r>
          </w:p>
        </w:tc>
        <w:tc>
          <w:tcPr>
            <w:tcW w:w="1579" w:type="dxa"/>
            <w:vAlign w:val="center"/>
          </w:tcPr>
          <w:p w14:paraId="0F7E2F58" w14:textId="045C0F78" w:rsidR="008D6BE0" w:rsidRPr="00DC177A" w:rsidRDefault="008D6BE0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20" w:type="dxa"/>
            <w:vAlign w:val="center"/>
          </w:tcPr>
          <w:p w14:paraId="76EAED86" w14:textId="3FD86986" w:rsidR="008D6BE0" w:rsidRPr="00DC177A" w:rsidRDefault="008D6BE0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90" w:type="dxa"/>
            <w:vAlign w:val="center"/>
          </w:tcPr>
          <w:p w14:paraId="2DA7347A" w14:textId="77777777" w:rsidR="008D6BE0" w:rsidRPr="00DC177A" w:rsidRDefault="008D6BE0" w:rsidP="00B25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294FD79" w14:textId="77777777" w:rsidR="008D6BE0" w:rsidRPr="00DC177A" w:rsidRDefault="008D6BE0" w:rsidP="00B25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28CCB392" w14:textId="77777777" w:rsidR="008D6BE0" w:rsidRPr="00DC177A" w:rsidRDefault="008D6BE0" w:rsidP="00B252DB">
            <w:pPr>
              <w:jc w:val="center"/>
              <w:rPr>
                <w:rFonts w:ascii="Arial" w:hAnsi="Arial" w:cs="Arial"/>
              </w:rPr>
            </w:pPr>
          </w:p>
        </w:tc>
      </w:tr>
      <w:tr w:rsidR="00B252DB" w:rsidRPr="00DC177A" w14:paraId="09A1F509" w14:textId="77777777" w:rsidTr="008D6BE0">
        <w:trPr>
          <w:cantSplit/>
          <w:trHeight w:val="656"/>
        </w:trPr>
        <w:tc>
          <w:tcPr>
            <w:tcW w:w="2898" w:type="dxa"/>
            <w:shd w:val="clear" w:color="auto" w:fill="E0E0E0"/>
          </w:tcPr>
          <w:p w14:paraId="0287D74C" w14:textId="20122B35" w:rsidR="00B252DB" w:rsidRPr="00DC177A" w:rsidRDefault="008D6BE0" w:rsidP="008D6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Computer and phone </w:t>
            </w:r>
            <w:r w:rsidR="001210C9">
              <w:rPr>
                <w:rFonts w:ascii="Arial" w:hAnsi="Arial" w:cs="Arial"/>
                <w:b/>
                <w:color w:val="7030A0"/>
                <w:sz w:val="20"/>
                <w:szCs w:val="20"/>
              </w:rPr>
              <w:t>Google calendar</w:t>
            </w:r>
          </w:p>
        </w:tc>
        <w:tc>
          <w:tcPr>
            <w:tcW w:w="1579" w:type="dxa"/>
            <w:vAlign w:val="center"/>
          </w:tcPr>
          <w:p w14:paraId="305B3D40" w14:textId="5956BD05" w:rsidR="00B252DB" w:rsidRPr="00DC177A" w:rsidRDefault="008D6BE0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20" w:type="dxa"/>
            <w:vAlign w:val="center"/>
          </w:tcPr>
          <w:p w14:paraId="37499466" w14:textId="373C312A" w:rsidR="00B252DB" w:rsidRPr="00DC177A" w:rsidRDefault="00801106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90" w:type="dxa"/>
            <w:vAlign w:val="center"/>
          </w:tcPr>
          <w:p w14:paraId="1CCED6DD" w14:textId="77777777" w:rsidR="00B252DB" w:rsidRPr="00DC177A" w:rsidRDefault="00B252DB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90" w:type="dxa"/>
            <w:vAlign w:val="center"/>
          </w:tcPr>
          <w:p w14:paraId="46158C8A" w14:textId="77777777" w:rsidR="00B252DB" w:rsidRPr="00DC177A" w:rsidRDefault="00B252DB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40" w:type="dxa"/>
            <w:vAlign w:val="center"/>
          </w:tcPr>
          <w:p w14:paraId="43BD6313" w14:textId="45F8E481" w:rsidR="00B252DB" w:rsidRPr="00DC177A" w:rsidRDefault="00B252DB" w:rsidP="00B252DB">
            <w:pPr>
              <w:jc w:val="center"/>
              <w:rPr>
                <w:rFonts w:ascii="Arial" w:hAnsi="Arial" w:cs="Arial"/>
              </w:rPr>
            </w:pPr>
          </w:p>
        </w:tc>
      </w:tr>
      <w:tr w:rsidR="00B252DB" w:rsidRPr="00DC177A" w14:paraId="7350724E" w14:textId="77777777" w:rsidTr="008D6BE0">
        <w:trPr>
          <w:cantSplit/>
          <w:trHeight w:val="674"/>
        </w:trPr>
        <w:tc>
          <w:tcPr>
            <w:tcW w:w="2898" w:type="dxa"/>
            <w:shd w:val="clear" w:color="auto" w:fill="E0E0E0"/>
          </w:tcPr>
          <w:p w14:paraId="708F3BA5" w14:textId="6E78CA0E" w:rsidR="00B252DB" w:rsidRPr="00DC177A" w:rsidRDefault="001210C9" w:rsidP="00121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Smartphone or tablet with </w:t>
            </w:r>
            <w:r w:rsidR="0080110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app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s </w:t>
            </w:r>
          </w:p>
        </w:tc>
        <w:tc>
          <w:tcPr>
            <w:tcW w:w="1579" w:type="dxa"/>
            <w:vAlign w:val="center"/>
          </w:tcPr>
          <w:p w14:paraId="41F019B5" w14:textId="3F79F998" w:rsidR="00B252DB" w:rsidRPr="00DC177A" w:rsidRDefault="008D6BE0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20" w:type="dxa"/>
            <w:vAlign w:val="center"/>
          </w:tcPr>
          <w:p w14:paraId="33171CD5" w14:textId="77777777" w:rsidR="00B252DB" w:rsidRPr="00DC177A" w:rsidRDefault="00B252DB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90" w:type="dxa"/>
            <w:vAlign w:val="center"/>
          </w:tcPr>
          <w:p w14:paraId="18B9D652" w14:textId="77777777" w:rsidR="00B252DB" w:rsidRPr="00DC177A" w:rsidRDefault="00B252DB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90" w:type="dxa"/>
            <w:vAlign w:val="center"/>
          </w:tcPr>
          <w:p w14:paraId="2C5FD172" w14:textId="1884A3EE" w:rsidR="00B252DB" w:rsidRPr="00DC177A" w:rsidRDefault="00B252DB" w:rsidP="00121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801106">
              <w:rPr>
                <w:rFonts w:ascii="Arial" w:hAnsi="Arial" w:cs="Arial"/>
              </w:rPr>
              <w:br/>
            </w:r>
          </w:p>
        </w:tc>
        <w:tc>
          <w:tcPr>
            <w:tcW w:w="2340" w:type="dxa"/>
            <w:vAlign w:val="center"/>
          </w:tcPr>
          <w:p w14:paraId="72F2CB17" w14:textId="2503D02E" w:rsidR="00B252DB" w:rsidRPr="00DC177A" w:rsidRDefault="008D6BE0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252DB" w:rsidRPr="00DC177A" w14:paraId="4DE2BC40" w14:textId="77777777" w:rsidTr="008D6BE0">
        <w:trPr>
          <w:cantSplit/>
          <w:trHeight w:val="809"/>
        </w:trPr>
        <w:tc>
          <w:tcPr>
            <w:tcW w:w="2898" w:type="dxa"/>
            <w:shd w:val="clear" w:color="auto" w:fill="E0E0E0"/>
          </w:tcPr>
          <w:p w14:paraId="57DA7A3E" w14:textId="77777777" w:rsidR="00B252DB" w:rsidRDefault="00B252DB" w:rsidP="0055153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14:paraId="3BFA5884" w14:textId="45929FBB" w:rsidR="00B252DB" w:rsidRPr="00B252DB" w:rsidRDefault="001210C9" w:rsidP="0055153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Reminder Rosie Clock with voice</w:t>
            </w:r>
          </w:p>
        </w:tc>
        <w:tc>
          <w:tcPr>
            <w:tcW w:w="1579" w:type="dxa"/>
            <w:vAlign w:val="center"/>
          </w:tcPr>
          <w:p w14:paraId="0E228185" w14:textId="5584A90E" w:rsidR="00B252DB" w:rsidRDefault="00B252DB" w:rsidP="00B25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5CCF7C51" w14:textId="132FD4C8" w:rsidR="00B252DB" w:rsidRDefault="001210C9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90" w:type="dxa"/>
            <w:vAlign w:val="center"/>
          </w:tcPr>
          <w:p w14:paraId="1EE127B0" w14:textId="7BF1D891" w:rsidR="00B252DB" w:rsidRDefault="00B252DB" w:rsidP="00B25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3EBC52DE" w14:textId="111BF939" w:rsidR="00B252DB" w:rsidRDefault="00B252DB" w:rsidP="00B25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59C3F6DF" w14:textId="5EC663DC" w:rsidR="00B252DB" w:rsidRDefault="00B252DB" w:rsidP="00801106">
            <w:pPr>
              <w:rPr>
                <w:rFonts w:ascii="Arial" w:hAnsi="Arial" w:cs="Arial"/>
              </w:rPr>
            </w:pPr>
          </w:p>
        </w:tc>
      </w:tr>
      <w:tr w:rsidR="001210C9" w:rsidRPr="00DC177A" w14:paraId="4B1B0146" w14:textId="77777777" w:rsidTr="00A26E35">
        <w:trPr>
          <w:cantSplit/>
          <w:trHeight w:val="872"/>
        </w:trPr>
        <w:tc>
          <w:tcPr>
            <w:tcW w:w="2898" w:type="dxa"/>
            <w:shd w:val="clear" w:color="auto" w:fill="E0E0E0"/>
          </w:tcPr>
          <w:p w14:paraId="238B5533" w14:textId="3F5F5BC0" w:rsidR="001210C9" w:rsidRDefault="001210C9" w:rsidP="0055153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Google Keep </w:t>
            </w:r>
          </w:p>
        </w:tc>
        <w:tc>
          <w:tcPr>
            <w:tcW w:w="1579" w:type="dxa"/>
            <w:vAlign w:val="center"/>
          </w:tcPr>
          <w:p w14:paraId="33505D92" w14:textId="328AECEF" w:rsidR="001210C9" w:rsidRDefault="001210C9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20" w:type="dxa"/>
            <w:vAlign w:val="center"/>
          </w:tcPr>
          <w:p w14:paraId="2D226DED" w14:textId="7D02B42C" w:rsidR="001210C9" w:rsidRDefault="001210C9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90" w:type="dxa"/>
            <w:vAlign w:val="center"/>
          </w:tcPr>
          <w:p w14:paraId="1CDFE64E" w14:textId="7D7D1C55" w:rsidR="001210C9" w:rsidRDefault="008D6BE0" w:rsidP="00B25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90" w:type="dxa"/>
            <w:vAlign w:val="center"/>
          </w:tcPr>
          <w:p w14:paraId="54930392" w14:textId="038FD807" w:rsidR="001210C9" w:rsidRDefault="001210C9" w:rsidP="0012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26FCCB96" w14:textId="4CEA2056" w:rsidR="001210C9" w:rsidRDefault="001210C9" w:rsidP="00121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5411A2E0" w14:textId="37C190DD" w:rsidR="006C30E2" w:rsidRDefault="006C30E2" w:rsidP="00A26E3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32"/>
          <w:szCs w:val="32"/>
        </w:rPr>
      </w:pPr>
    </w:p>
    <w:sectPr w:rsidR="006C30E2" w:rsidSect="006A06D0">
      <w:headerReference w:type="default" r:id="rId8"/>
      <w:footerReference w:type="default" r:id="rId9"/>
      <w:pgSz w:w="15840" w:h="12240" w:orient="landscape" w:code="1"/>
      <w:pgMar w:top="720" w:right="720" w:bottom="720" w:left="720" w:header="576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ADC33" w14:textId="77777777" w:rsidR="00001485" w:rsidRDefault="00001485">
      <w:r>
        <w:separator/>
      </w:r>
    </w:p>
  </w:endnote>
  <w:endnote w:type="continuationSeparator" w:id="0">
    <w:p w14:paraId="58BDD596" w14:textId="77777777" w:rsidR="00001485" w:rsidRDefault="0000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495F" w14:textId="045154DE" w:rsidR="00B252DB" w:rsidRDefault="00B252DB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Modified from Joy </w:t>
    </w:r>
    <w:proofErr w:type="spellStart"/>
    <w:r>
      <w:rPr>
        <w:b/>
        <w:bCs/>
        <w:sz w:val="20"/>
        <w:szCs w:val="20"/>
      </w:rPr>
      <w:t>Zabala’s</w:t>
    </w:r>
    <w:proofErr w:type="spellEnd"/>
    <w:r>
      <w:rPr>
        <w:b/>
        <w:bCs/>
        <w:sz w:val="20"/>
        <w:szCs w:val="20"/>
      </w:rPr>
      <w:t xml:space="preserve"> SETT Scaffold for Tool Selection by Oklahoma ABLE Tech</w:t>
    </w:r>
  </w:p>
  <w:p w14:paraId="22094CC2" w14:textId="6603E55C" w:rsidR="00B252DB" w:rsidRDefault="00B252DB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© Joy </w:t>
    </w:r>
    <w:proofErr w:type="spellStart"/>
    <w:r>
      <w:rPr>
        <w:b/>
        <w:bCs/>
        <w:sz w:val="20"/>
        <w:szCs w:val="20"/>
      </w:rPr>
      <w:t>Zabala</w:t>
    </w:r>
    <w:proofErr w:type="spellEnd"/>
    <w:r>
      <w:rPr>
        <w:b/>
        <w:bCs/>
        <w:sz w:val="20"/>
        <w:szCs w:val="20"/>
      </w:rPr>
      <w:t xml:space="preserve"> (Revised 2005) PERMISSION TO USE OR MODIFY GRANTED IF CREDITS ARE MAINTAINED</w:t>
    </w:r>
  </w:p>
  <w:p w14:paraId="79D05F1B" w14:textId="3E007C83" w:rsidR="00B252DB" w:rsidRDefault="00B252DB">
    <w:pPr>
      <w:pStyle w:val="Footer"/>
    </w:pPr>
    <w:r>
      <w:rPr>
        <w:b/>
        <w:bCs/>
        <w:sz w:val="20"/>
        <w:szCs w:val="20"/>
      </w:rPr>
      <w:t xml:space="preserve">SETT forms and additional resources are available for download at </w:t>
    </w:r>
    <w:hyperlink r:id="rId1" w:history="1">
      <w:r>
        <w:rPr>
          <w:rStyle w:val="Hyperlink"/>
          <w:b/>
          <w:bCs/>
          <w:sz w:val="20"/>
          <w:szCs w:val="20"/>
        </w:rPr>
        <w:t>http://www.joyzabala.com</w:t>
      </w:r>
    </w:hyperlink>
    <w:r>
      <w:rPr>
        <w:b/>
        <w:bCs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3167" w14:textId="77777777" w:rsidR="00001485" w:rsidRDefault="00001485">
      <w:r>
        <w:separator/>
      </w:r>
    </w:p>
  </w:footnote>
  <w:footnote w:type="continuationSeparator" w:id="0">
    <w:p w14:paraId="48AD5FCA" w14:textId="77777777" w:rsidR="00001485" w:rsidRDefault="0000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5BF1" w14:textId="75D896A0" w:rsidR="00B252DB" w:rsidRPr="00C51C8B" w:rsidRDefault="00B252DB" w:rsidP="00C51C8B">
    <w:pPr>
      <w:pStyle w:val="Header"/>
      <w:ind w:right="202"/>
      <w:jc w:val="right"/>
      <w:rPr>
        <w:b/>
        <w:bCs/>
        <w:sz w:val="20"/>
        <w:szCs w:val="20"/>
      </w:rPr>
    </w:pPr>
    <w:r w:rsidRPr="00C51C8B">
      <w:rPr>
        <w:b/>
        <w:bCs/>
        <w:sz w:val="20"/>
        <w:szCs w:val="20"/>
      </w:rPr>
      <w:t xml:space="preserve">Page </w:t>
    </w:r>
    <w:r w:rsidRPr="00C51C8B">
      <w:rPr>
        <w:rStyle w:val="PageNumber"/>
        <w:b/>
        <w:bCs/>
        <w:sz w:val="20"/>
        <w:szCs w:val="20"/>
      </w:rPr>
      <w:fldChar w:fldCharType="begin"/>
    </w:r>
    <w:r w:rsidRPr="00C51C8B">
      <w:rPr>
        <w:rStyle w:val="PageNumber"/>
        <w:b/>
        <w:bCs/>
        <w:sz w:val="20"/>
        <w:szCs w:val="20"/>
      </w:rPr>
      <w:instrText xml:space="preserve"> PAGE </w:instrText>
    </w:r>
    <w:r w:rsidRPr="00C51C8B">
      <w:rPr>
        <w:rStyle w:val="PageNumber"/>
        <w:b/>
        <w:bCs/>
        <w:sz w:val="20"/>
        <w:szCs w:val="20"/>
      </w:rPr>
      <w:fldChar w:fldCharType="separate"/>
    </w:r>
    <w:r w:rsidR="004D248F">
      <w:rPr>
        <w:rStyle w:val="PageNumber"/>
        <w:b/>
        <w:bCs/>
        <w:noProof/>
        <w:sz w:val="20"/>
        <w:szCs w:val="20"/>
      </w:rPr>
      <w:t>1</w:t>
    </w:r>
    <w:r w:rsidRPr="00C51C8B">
      <w:rPr>
        <w:rStyle w:val="PageNumber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F68"/>
    <w:multiLevelType w:val="hybridMultilevel"/>
    <w:tmpl w:val="72385BA6"/>
    <w:lvl w:ilvl="0" w:tplc="A46A03AA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0A461A"/>
    <w:multiLevelType w:val="hybridMultilevel"/>
    <w:tmpl w:val="12AE19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51ED4"/>
    <w:multiLevelType w:val="hybridMultilevel"/>
    <w:tmpl w:val="C5D2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05A7"/>
    <w:multiLevelType w:val="hybridMultilevel"/>
    <w:tmpl w:val="EAA4126A"/>
    <w:lvl w:ilvl="0" w:tplc="A46A03AA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DC76C3"/>
    <w:multiLevelType w:val="hybridMultilevel"/>
    <w:tmpl w:val="CBB8C936"/>
    <w:lvl w:ilvl="0" w:tplc="A46A03AA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A5070A"/>
    <w:multiLevelType w:val="hybridMultilevel"/>
    <w:tmpl w:val="9154D9FC"/>
    <w:lvl w:ilvl="0" w:tplc="A46A03AA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6F209C"/>
    <w:multiLevelType w:val="hybridMultilevel"/>
    <w:tmpl w:val="80C44740"/>
    <w:lvl w:ilvl="0" w:tplc="A46A03AA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323E73"/>
    <w:multiLevelType w:val="hybridMultilevel"/>
    <w:tmpl w:val="5C88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D9"/>
    <w:rsid w:val="0000086B"/>
    <w:rsid w:val="00001485"/>
    <w:rsid w:val="00064C4C"/>
    <w:rsid w:val="0006607C"/>
    <w:rsid w:val="000C214C"/>
    <w:rsid w:val="001210C9"/>
    <w:rsid w:val="001415A9"/>
    <w:rsid w:val="001628CC"/>
    <w:rsid w:val="00162F73"/>
    <w:rsid w:val="00171DAE"/>
    <w:rsid w:val="001A2782"/>
    <w:rsid w:val="001B6D1F"/>
    <w:rsid w:val="002161EC"/>
    <w:rsid w:val="002258A4"/>
    <w:rsid w:val="002367E0"/>
    <w:rsid w:val="00271704"/>
    <w:rsid w:val="00291F49"/>
    <w:rsid w:val="002939D9"/>
    <w:rsid w:val="002C26BD"/>
    <w:rsid w:val="002E2FEE"/>
    <w:rsid w:val="00317C07"/>
    <w:rsid w:val="00345E62"/>
    <w:rsid w:val="00354536"/>
    <w:rsid w:val="00386F52"/>
    <w:rsid w:val="003A36D0"/>
    <w:rsid w:val="003C1DAD"/>
    <w:rsid w:val="003D650A"/>
    <w:rsid w:val="003E1715"/>
    <w:rsid w:val="003E2026"/>
    <w:rsid w:val="003E63F4"/>
    <w:rsid w:val="003F2D6D"/>
    <w:rsid w:val="00415434"/>
    <w:rsid w:val="00427042"/>
    <w:rsid w:val="00490029"/>
    <w:rsid w:val="004A2CD8"/>
    <w:rsid w:val="004D248F"/>
    <w:rsid w:val="0055153E"/>
    <w:rsid w:val="005919A3"/>
    <w:rsid w:val="00595C88"/>
    <w:rsid w:val="00631006"/>
    <w:rsid w:val="00641C52"/>
    <w:rsid w:val="006A06D0"/>
    <w:rsid w:val="006A4EEF"/>
    <w:rsid w:val="006B2FF1"/>
    <w:rsid w:val="006C30E2"/>
    <w:rsid w:val="006D49F6"/>
    <w:rsid w:val="00716CFF"/>
    <w:rsid w:val="00785B2C"/>
    <w:rsid w:val="0079544B"/>
    <w:rsid w:val="007A0C74"/>
    <w:rsid w:val="007A0F86"/>
    <w:rsid w:val="007A4D22"/>
    <w:rsid w:val="007B1B4D"/>
    <w:rsid w:val="007F74E5"/>
    <w:rsid w:val="00801106"/>
    <w:rsid w:val="008142D2"/>
    <w:rsid w:val="00843143"/>
    <w:rsid w:val="0086688D"/>
    <w:rsid w:val="008D6BE0"/>
    <w:rsid w:val="008E00B3"/>
    <w:rsid w:val="008E52AC"/>
    <w:rsid w:val="008F65D5"/>
    <w:rsid w:val="0091556F"/>
    <w:rsid w:val="009270DA"/>
    <w:rsid w:val="00946599"/>
    <w:rsid w:val="009932B2"/>
    <w:rsid w:val="009C5AE4"/>
    <w:rsid w:val="00A16946"/>
    <w:rsid w:val="00A26E35"/>
    <w:rsid w:val="00A34D42"/>
    <w:rsid w:val="00A379A4"/>
    <w:rsid w:val="00AA7A6A"/>
    <w:rsid w:val="00AB3B9F"/>
    <w:rsid w:val="00B252DB"/>
    <w:rsid w:val="00BA497E"/>
    <w:rsid w:val="00BC1C73"/>
    <w:rsid w:val="00C344AE"/>
    <w:rsid w:val="00C3777B"/>
    <w:rsid w:val="00C51C8B"/>
    <w:rsid w:val="00C75001"/>
    <w:rsid w:val="00C76272"/>
    <w:rsid w:val="00C86EFF"/>
    <w:rsid w:val="00CD4C29"/>
    <w:rsid w:val="00D335B3"/>
    <w:rsid w:val="00D57047"/>
    <w:rsid w:val="00DC177A"/>
    <w:rsid w:val="00DE2568"/>
    <w:rsid w:val="00DE53BA"/>
    <w:rsid w:val="00E068AC"/>
    <w:rsid w:val="00E3503A"/>
    <w:rsid w:val="00E444A4"/>
    <w:rsid w:val="00E746D1"/>
    <w:rsid w:val="00F13461"/>
    <w:rsid w:val="00F213AF"/>
    <w:rsid w:val="00F245EF"/>
    <w:rsid w:val="00F93FE1"/>
    <w:rsid w:val="00FA2EB7"/>
    <w:rsid w:val="00FA559C"/>
    <w:rsid w:val="00FE0FF4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BBB61"/>
  <w14:defaultImageDpi w14:val="0"/>
  <w15:docId w15:val="{786D1DC4-682D-45BB-9439-FC4FD211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 w:cs="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C4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" w:hAnsi="Times" w:cs="Times"/>
      <w:sz w:val="24"/>
      <w:szCs w:val="24"/>
    </w:r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4C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F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30E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C30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66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yzaba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1D2B-4263-4B18-A363-1807D501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TT FRAMEWORK - PART II</vt:lpstr>
    </vt:vector>
  </TitlesOfParts>
  <Company>Assistive Technology &amp; Leadershi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TT FRAMEWORK - PART II</dc:title>
  <dc:subject/>
  <dc:creator>Special Education</dc:creator>
  <cp:keywords/>
  <dc:description/>
  <cp:lastModifiedBy>Needham, Maegan</cp:lastModifiedBy>
  <cp:revision>2</cp:revision>
  <cp:lastPrinted>2003-12-01T23:08:00Z</cp:lastPrinted>
  <dcterms:created xsi:type="dcterms:W3CDTF">2017-06-02T16:27:00Z</dcterms:created>
  <dcterms:modified xsi:type="dcterms:W3CDTF">2017-06-02T16:27:00Z</dcterms:modified>
</cp:coreProperties>
</file>